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B8" w:rsidRPr="004E3CD9" w:rsidRDefault="00BB141C" w:rsidP="006B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AİLE HEKİMLİĞ</w:t>
      </w:r>
      <w:r w:rsidR="0036466E">
        <w:rPr>
          <w:rFonts w:ascii="Times New Roman" w:hAnsi="Times New Roman" w:cs="Times New Roman"/>
          <w:b/>
          <w:sz w:val="24"/>
          <w:szCs w:val="24"/>
        </w:rPr>
        <w:t>İ YETER</w:t>
      </w:r>
      <w:r w:rsidR="0056019F">
        <w:rPr>
          <w:rFonts w:ascii="Times New Roman" w:hAnsi="Times New Roman" w:cs="Times New Roman"/>
          <w:b/>
          <w:sz w:val="24"/>
          <w:szCs w:val="24"/>
        </w:rPr>
        <w:t>Lİ</w:t>
      </w:r>
      <w:r w:rsidR="000F729E" w:rsidRPr="004E3CD9">
        <w:rPr>
          <w:rFonts w:ascii="Times New Roman" w:hAnsi="Times New Roman" w:cs="Times New Roman"/>
          <w:b/>
          <w:sz w:val="24"/>
          <w:szCs w:val="24"/>
        </w:rPr>
        <w:t>LİK KURULU</w:t>
      </w:r>
    </w:p>
    <w:p w:rsidR="004113E0" w:rsidRPr="00CE4665" w:rsidRDefault="0036466E" w:rsidP="006B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HEKİMLİĞİ YETER</w:t>
      </w:r>
      <w:r w:rsidR="000F729E" w:rsidRPr="004E3CD9">
        <w:rPr>
          <w:rFonts w:ascii="Times New Roman" w:hAnsi="Times New Roman" w:cs="Times New Roman"/>
          <w:b/>
          <w:sz w:val="24"/>
          <w:szCs w:val="24"/>
        </w:rPr>
        <w:t>LİK (BOARD) SINAVI</w:t>
      </w:r>
      <w:r w:rsidR="00CE4665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:rsidR="004113E0" w:rsidRPr="004E3CD9" w:rsidRDefault="004113E0" w:rsidP="000F729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729E" w:rsidRPr="004E3CD9" w:rsidRDefault="000F729E" w:rsidP="000F729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29E" w:rsidRPr="004E3CD9" w:rsidTr="000F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F729E" w:rsidRPr="004E3CD9" w:rsidRDefault="004B718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Adı:</w:t>
            </w:r>
          </w:p>
        </w:tc>
        <w:tc>
          <w:tcPr>
            <w:tcW w:w="4531" w:type="dxa"/>
          </w:tcPr>
          <w:p w:rsidR="000F729E" w:rsidRPr="004E3CD9" w:rsidRDefault="004B7185" w:rsidP="000F7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Soyadı:</w:t>
            </w:r>
          </w:p>
        </w:tc>
      </w:tr>
      <w:tr w:rsidR="000F729E" w:rsidRPr="004E3CD9" w:rsidTr="000F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F729E" w:rsidRPr="004E3CD9" w:rsidRDefault="004B718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C</w:t>
            </w: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imlik No:</w:t>
            </w:r>
          </w:p>
        </w:tc>
        <w:tc>
          <w:tcPr>
            <w:tcW w:w="4531" w:type="dxa"/>
          </w:tcPr>
          <w:p w:rsidR="000F729E" w:rsidRPr="004E3CD9" w:rsidRDefault="004B7185" w:rsidP="000F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sz w:val="24"/>
                <w:szCs w:val="24"/>
              </w:rPr>
              <w:t>Cinsiyeti:</w:t>
            </w:r>
          </w:p>
        </w:tc>
      </w:tr>
      <w:tr w:rsidR="000F729E" w:rsidRPr="004E3CD9" w:rsidTr="000F7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F729E" w:rsidRPr="004E3CD9" w:rsidRDefault="004B718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Doğum Tarihi:</w:t>
            </w:r>
          </w:p>
        </w:tc>
        <w:tc>
          <w:tcPr>
            <w:tcW w:w="4531" w:type="dxa"/>
          </w:tcPr>
          <w:p w:rsidR="000F729E" w:rsidRPr="004E3CD9" w:rsidRDefault="004B7185" w:rsidP="000F7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0F729E" w:rsidRPr="004E3CD9" w:rsidTr="000F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2046" w:rsidRPr="004E3CD9" w:rsidRDefault="004E3CD9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4B7185"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-Posta:</w:t>
            </w:r>
          </w:p>
        </w:tc>
        <w:tc>
          <w:tcPr>
            <w:tcW w:w="4531" w:type="dxa"/>
          </w:tcPr>
          <w:p w:rsidR="007D2046" w:rsidRPr="004E3CD9" w:rsidRDefault="001D25CB" w:rsidP="000F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UD ü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729E" w:rsidRPr="004E3CD9" w:rsidTr="000F7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2046" w:rsidRPr="00C00EDF" w:rsidRDefault="00C00EDF" w:rsidP="00C00ED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zman</w:t>
            </w:r>
          </w:p>
          <w:p w:rsidR="007D2046" w:rsidRDefault="007D2046" w:rsidP="007D20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Aile Hekimliği Uzmanlık tarihi:</w:t>
            </w:r>
          </w:p>
          <w:p w:rsidR="00CE4665" w:rsidRPr="004E3CD9" w:rsidRDefault="00CE4665" w:rsidP="007D204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zmanlık belgesi tescil </w:t>
            </w:r>
            <w:proofErr w:type="spellStart"/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  <w:proofErr w:type="spellEnd"/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0F729E" w:rsidRPr="00C00EDF" w:rsidRDefault="00C00EDF" w:rsidP="00C00EDF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an</w:t>
            </w:r>
          </w:p>
          <w:p w:rsidR="007D2046" w:rsidRPr="004E3CD9" w:rsidRDefault="007D2046" w:rsidP="000F7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anlığa başlangıç tarihi:</w:t>
            </w:r>
          </w:p>
        </w:tc>
      </w:tr>
      <w:tr w:rsidR="000F729E" w:rsidRPr="004E3CD9" w:rsidTr="00B8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0F729E" w:rsidRDefault="007D2046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olduğu tıp fakültesi/tarihi:</w:t>
            </w:r>
          </w:p>
          <w:p w:rsidR="00CE4665" w:rsidRPr="004E3CD9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ploma tescil </w:t>
            </w:r>
            <w:proofErr w:type="spellStart"/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  <w:proofErr w:type="spellEnd"/>
            <w:r w:rsidRP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0F729E" w:rsidRPr="004E3CD9" w:rsidTr="00C4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0F729E" w:rsidRDefault="000F729E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Aile Hekimliği Uzmanlık Eğitimi aldığı kurum:</w:t>
            </w:r>
          </w:p>
          <w:p w:rsidR="006B632F" w:rsidRDefault="006B632F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632F" w:rsidRPr="004E3CD9" w:rsidRDefault="006B632F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729E" w:rsidRPr="004E3CD9" w:rsidTr="007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D25CB" w:rsidRDefault="001D25CB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zuniyet sonrası çalıştığı yerler:</w:t>
            </w:r>
          </w:p>
          <w:p w:rsidR="00CE4665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4665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632F" w:rsidRPr="004E3CD9" w:rsidRDefault="006B632F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729E" w:rsidRPr="004E3CD9" w:rsidTr="003A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0F729E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len ç</w:t>
            </w:r>
            <w:r w:rsidR="000F729E" w:rsidRPr="004E3CD9">
              <w:rPr>
                <w:rFonts w:ascii="Times New Roman" w:hAnsi="Times New Roman" w:cs="Times New Roman"/>
                <w:b w:val="0"/>
                <w:sz w:val="24"/>
                <w:szCs w:val="24"/>
              </w:rPr>
              <w:t>alışmakta olduğu kurum ve görevi:</w:t>
            </w:r>
          </w:p>
          <w:p w:rsidR="004113E0" w:rsidRDefault="004113E0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632F" w:rsidRDefault="006B632F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4665" w:rsidRPr="004E3CD9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4665" w:rsidRPr="004E3CD9" w:rsidTr="003A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CE4665" w:rsidRDefault="003C054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ukarda verdiğim bilgilerin</w:t>
            </w:r>
            <w:r w:rsidR="00CE46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rmu doldurduğum tarih itibariyle doğru olduğunu teyit ederim.</w:t>
            </w:r>
          </w:p>
          <w:p w:rsidR="00CE4665" w:rsidRDefault="00CE4665" w:rsidP="000F72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şvuru tarihi:</w:t>
            </w:r>
          </w:p>
        </w:tc>
      </w:tr>
    </w:tbl>
    <w:p w:rsidR="000F729E" w:rsidRDefault="000F729E" w:rsidP="000F729E"/>
    <w:sectPr w:rsidR="000F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3ECE"/>
    <w:multiLevelType w:val="hybridMultilevel"/>
    <w:tmpl w:val="EAE4F5B0"/>
    <w:lvl w:ilvl="0" w:tplc="09B4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965C4"/>
    <w:multiLevelType w:val="hybridMultilevel"/>
    <w:tmpl w:val="35EC1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9E"/>
    <w:rsid w:val="0007000D"/>
    <w:rsid w:val="0008521D"/>
    <w:rsid w:val="000F729E"/>
    <w:rsid w:val="00196A83"/>
    <w:rsid w:val="001D25CB"/>
    <w:rsid w:val="0036466E"/>
    <w:rsid w:val="003C0545"/>
    <w:rsid w:val="004113E0"/>
    <w:rsid w:val="004B7185"/>
    <w:rsid w:val="004E3CD9"/>
    <w:rsid w:val="0056019F"/>
    <w:rsid w:val="006B632F"/>
    <w:rsid w:val="007D2046"/>
    <w:rsid w:val="008F4059"/>
    <w:rsid w:val="00A815A8"/>
    <w:rsid w:val="00B4412C"/>
    <w:rsid w:val="00BB141C"/>
    <w:rsid w:val="00BC077F"/>
    <w:rsid w:val="00C00EDF"/>
    <w:rsid w:val="00C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D8BE0-13AE-4B27-9EFD-F7E1B486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729E"/>
    <w:pPr>
      <w:ind w:left="720"/>
      <w:contextualSpacing/>
    </w:pPr>
  </w:style>
  <w:style w:type="table" w:styleId="TabloKlavuzu">
    <w:name w:val="Table Grid"/>
    <w:basedOn w:val="NormalTablo"/>
    <w:uiPriority w:val="39"/>
    <w:rsid w:val="000F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F72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F72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B517-C622-4C65-AF88-938BF8F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doctor</cp:lastModifiedBy>
  <cp:revision>14</cp:revision>
  <dcterms:created xsi:type="dcterms:W3CDTF">2019-04-27T07:22:00Z</dcterms:created>
  <dcterms:modified xsi:type="dcterms:W3CDTF">2019-09-13T08:41:00Z</dcterms:modified>
</cp:coreProperties>
</file>